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8499" w14:textId="4741D2F3" w:rsidR="00AD729E" w:rsidRPr="00D45295" w:rsidRDefault="007C414A" w:rsidP="00D45295">
      <w:r>
        <w:rPr>
          <w:noProof/>
        </w:rPr>
        <w:drawing>
          <wp:anchor distT="0" distB="0" distL="114300" distR="114300" simplePos="0" relativeHeight="251657216" behindDoc="1" locked="0" layoutInCell="1" allowOverlap="1" wp14:anchorId="2EB3C5DA" wp14:editId="603FBBA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287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B4B" w14:textId="77777777" w:rsidR="007C414A" w:rsidRDefault="00121DF2" w:rsidP="00AD7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2E0E03" w14:textId="77777777" w:rsidR="007C414A" w:rsidRDefault="007C414A" w:rsidP="00AD729E">
      <w:pPr>
        <w:rPr>
          <w:rFonts w:ascii="Arial" w:hAnsi="Arial" w:cs="Arial"/>
        </w:rPr>
      </w:pPr>
    </w:p>
    <w:p w14:paraId="5F11F6D8" w14:textId="0EC933CE" w:rsidR="00AD729E" w:rsidRPr="007C414A" w:rsidRDefault="00AD729E" w:rsidP="00AD729E"/>
    <w:p w14:paraId="27A16BEB" w14:textId="76B5DA7A" w:rsidR="00AD729E" w:rsidRPr="007C414A" w:rsidRDefault="00AD729E" w:rsidP="00AD729E">
      <w:pPr>
        <w:rPr>
          <w:b/>
          <w:bCs/>
        </w:rPr>
      </w:pPr>
    </w:p>
    <w:p w14:paraId="356D66FA" w14:textId="1A858E4E" w:rsidR="004F73A8" w:rsidRDefault="004F73A8" w:rsidP="004F73A8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Coal Section</w:t>
      </w:r>
    </w:p>
    <w:p w14:paraId="137441DB" w14:textId="1BCC3E39" w:rsidR="00AD729E" w:rsidRPr="00D45295" w:rsidRDefault="004B6F3E" w:rsidP="00D45295">
      <w:pPr>
        <w:pStyle w:val="Title"/>
        <w:rPr>
          <w:rFonts w:asciiTheme="minorHAnsi" w:hAnsiTheme="minorHAnsi"/>
          <w:color w:val="808080" w:themeColor="text1" w:themeTint="7F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rospecting Transfer Form</w:t>
      </w:r>
    </w:p>
    <w:p w14:paraId="36696E75" w14:textId="2BC1DD31" w:rsidR="003938A4" w:rsidRPr="007E5368" w:rsidRDefault="003938A4" w:rsidP="003938A4">
      <w:pPr>
        <w:ind w:right="360"/>
        <w:rPr>
          <w:b/>
          <w:i/>
          <w:iCs/>
          <w:color w:val="000000"/>
        </w:rPr>
      </w:pPr>
      <w:r w:rsidRPr="007E5368">
        <w:rPr>
          <w:i/>
          <w:iCs/>
        </w:rPr>
        <w:t xml:space="preserve">This application form is pursuant to Title 82, Chapter 4, Part 2, </w:t>
      </w:r>
      <w:r w:rsidR="004B6F3E" w:rsidRPr="007E5368">
        <w:rPr>
          <w:i/>
          <w:iCs/>
        </w:rPr>
        <w:t>Montana Code Annotated (</w:t>
      </w:r>
      <w:r w:rsidRPr="007E5368">
        <w:rPr>
          <w:i/>
          <w:iCs/>
        </w:rPr>
        <w:t>MCA</w:t>
      </w:r>
      <w:r w:rsidR="004B6F3E" w:rsidRPr="007E5368">
        <w:rPr>
          <w:i/>
          <w:iCs/>
        </w:rPr>
        <w:t>)</w:t>
      </w:r>
      <w:r w:rsidRPr="007E5368">
        <w:rPr>
          <w:i/>
          <w:iCs/>
        </w:rPr>
        <w:t xml:space="preserve"> requiring permits for mining coal and uranium and </w:t>
      </w:r>
      <w:r w:rsidR="00FC4EB2" w:rsidRPr="007E5368">
        <w:rPr>
          <w:i/>
          <w:iCs/>
        </w:rPr>
        <w:t>Administrative Rules of Montana (</w:t>
      </w:r>
      <w:r w:rsidRPr="007E5368">
        <w:rPr>
          <w:i/>
          <w:iCs/>
        </w:rPr>
        <w:t>ARM</w:t>
      </w:r>
      <w:r w:rsidR="00FC4EB2" w:rsidRPr="007E5368">
        <w:rPr>
          <w:i/>
          <w:iCs/>
        </w:rPr>
        <w:t>)</w:t>
      </w:r>
      <w:r w:rsidRPr="007E5368">
        <w:rPr>
          <w:i/>
          <w:iCs/>
        </w:rPr>
        <w:t xml:space="preserve"> 17.24.1003.</w:t>
      </w:r>
    </w:p>
    <w:p w14:paraId="05BF50DB" w14:textId="77777777" w:rsidR="003938A4" w:rsidRPr="00FC4EB2" w:rsidRDefault="003938A4" w:rsidP="003938A4">
      <w:pPr>
        <w:rPr>
          <w:b/>
        </w:rPr>
      </w:pPr>
    </w:p>
    <w:p w14:paraId="178D8693" w14:textId="77777777" w:rsidR="003938A4" w:rsidRPr="00FC4EB2" w:rsidRDefault="003938A4" w:rsidP="003938A4">
      <w:pPr>
        <w:rPr>
          <w:b/>
        </w:rPr>
      </w:pPr>
      <w:r w:rsidRPr="00FC4EB2">
        <w:rPr>
          <w:b/>
        </w:rPr>
        <w:t>The applicant agrees to:</w:t>
      </w:r>
    </w:p>
    <w:p w14:paraId="2B7084E7" w14:textId="67849A21" w:rsidR="003938A4" w:rsidRPr="00FC4EB2" w:rsidRDefault="003938A4" w:rsidP="003938A4">
      <w:pPr>
        <w:pStyle w:val="ListParagraph"/>
        <w:widowControl w:val="0"/>
        <w:numPr>
          <w:ilvl w:val="0"/>
          <w:numId w:val="2"/>
        </w:numPr>
        <w:contextualSpacing/>
        <w:rPr>
          <w:rFonts w:asciiTheme="minorHAnsi" w:hAnsiTheme="minorHAnsi"/>
          <w:szCs w:val="24"/>
        </w:rPr>
      </w:pPr>
      <w:r w:rsidRPr="00FC4EB2">
        <w:rPr>
          <w:rFonts w:asciiTheme="minorHAnsi" w:hAnsiTheme="minorHAnsi"/>
          <w:szCs w:val="24"/>
        </w:rPr>
        <w:t>Submit monthly progress reports as required for each successive 30-day period no later than the 15</w:t>
      </w:r>
      <w:r w:rsidRPr="00FC4EB2">
        <w:rPr>
          <w:rFonts w:asciiTheme="minorHAnsi" w:hAnsiTheme="minorHAnsi"/>
          <w:szCs w:val="24"/>
          <w:vertAlign w:val="superscript"/>
        </w:rPr>
        <w:t>th</w:t>
      </w:r>
      <w:r w:rsidRPr="00FC4EB2">
        <w:rPr>
          <w:rFonts w:asciiTheme="minorHAnsi" w:hAnsiTheme="minorHAnsi"/>
          <w:szCs w:val="24"/>
        </w:rPr>
        <w:t xml:space="preserve"> of the following month. </w:t>
      </w:r>
      <w:r w:rsidRPr="00FC4EB2">
        <w:rPr>
          <w:rFonts w:asciiTheme="minorHAnsi" w:hAnsiTheme="minorHAnsi"/>
          <w:i/>
          <w:szCs w:val="24"/>
        </w:rPr>
        <w:t>(Note: monthly reports do not need to be submitted for 30-day periods of inactivity)</w:t>
      </w:r>
      <w:r w:rsidRPr="00FC4EB2">
        <w:rPr>
          <w:rFonts w:asciiTheme="minorHAnsi" w:hAnsiTheme="minorHAnsi"/>
          <w:szCs w:val="24"/>
        </w:rPr>
        <w:t xml:space="preserve"> </w:t>
      </w:r>
    </w:p>
    <w:p w14:paraId="16A7610C" w14:textId="2CB5E8CF" w:rsidR="003938A4" w:rsidRPr="00FC4EB2" w:rsidRDefault="003938A4" w:rsidP="003938A4">
      <w:pPr>
        <w:pStyle w:val="ListParagraph"/>
        <w:widowControl w:val="0"/>
        <w:numPr>
          <w:ilvl w:val="0"/>
          <w:numId w:val="2"/>
        </w:numPr>
        <w:contextualSpacing/>
        <w:rPr>
          <w:rFonts w:asciiTheme="minorHAnsi" w:hAnsiTheme="minorHAnsi"/>
          <w:szCs w:val="24"/>
        </w:rPr>
      </w:pPr>
      <w:r w:rsidRPr="00FC4EB2">
        <w:rPr>
          <w:rFonts w:asciiTheme="minorHAnsi" w:hAnsiTheme="minorHAnsi"/>
          <w:szCs w:val="24"/>
        </w:rPr>
        <w:t xml:space="preserve">Submit annual progress reports as required in accordance with 82-4-226 and 82-4-237 MCA for all activities conducted during the report year. </w:t>
      </w:r>
    </w:p>
    <w:p w14:paraId="2E42B5A5" w14:textId="50CC5339" w:rsidR="003938A4" w:rsidRPr="00FC4EB2" w:rsidRDefault="003938A4" w:rsidP="003938A4">
      <w:pPr>
        <w:pStyle w:val="ListParagraph"/>
        <w:widowControl w:val="0"/>
        <w:numPr>
          <w:ilvl w:val="0"/>
          <w:numId w:val="2"/>
        </w:numPr>
        <w:contextualSpacing/>
        <w:rPr>
          <w:rFonts w:asciiTheme="minorHAnsi" w:hAnsiTheme="minorHAnsi"/>
          <w:szCs w:val="24"/>
        </w:rPr>
      </w:pPr>
      <w:r w:rsidRPr="00FC4EB2">
        <w:rPr>
          <w:rFonts w:asciiTheme="minorHAnsi" w:hAnsiTheme="minorHAnsi"/>
          <w:szCs w:val="24"/>
        </w:rPr>
        <w:t xml:space="preserve">Promptly reclaim the disturbed acreage as outlined in the prospecting reclamation plan. </w:t>
      </w:r>
    </w:p>
    <w:p w14:paraId="76E5B827" w14:textId="77777777" w:rsidR="00FC4EB2" w:rsidRPr="00FC4EB2" w:rsidRDefault="00FC4EB2" w:rsidP="00FC4EB2">
      <w:pPr>
        <w:pStyle w:val="ListParagraph"/>
        <w:widowControl w:val="0"/>
        <w:contextualSpacing/>
        <w:rPr>
          <w:rFonts w:asciiTheme="minorHAnsi" w:hAnsiTheme="minorHAnsi"/>
          <w:szCs w:val="24"/>
        </w:rPr>
      </w:pPr>
    </w:p>
    <w:p w14:paraId="503F3BD4" w14:textId="77777777" w:rsidR="003938A4" w:rsidRPr="004B5484" w:rsidRDefault="003938A4" w:rsidP="003938A4">
      <w:pPr>
        <w:rPr>
          <w:b/>
          <w:color w:val="000000"/>
        </w:rPr>
      </w:pPr>
      <w:r w:rsidRPr="004B5484">
        <w:rPr>
          <w:b/>
        </w:rPr>
        <w:t xml:space="preserve">Attach any support </w:t>
      </w:r>
      <w:r w:rsidRPr="004B5484">
        <w:rPr>
          <w:b/>
          <w:color w:val="000000"/>
        </w:rPr>
        <w:t>documents that are referenced in this application and check the appropriate boxes below to indicate those attached.</w:t>
      </w:r>
    </w:p>
    <w:p w14:paraId="24E71965" w14:textId="50B9AC8D" w:rsidR="003938A4" w:rsidRPr="004B5484" w:rsidRDefault="003938A4" w:rsidP="003938A4">
      <w:pPr>
        <w:pStyle w:val="ListParagraph"/>
        <w:widowControl w:val="0"/>
        <w:numPr>
          <w:ilvl w:val="0"/>
          <w:numId w:val="3"/>
        </w:numPr>
        <w:contextualSpacing/>
        <w:rPr>
          <w:rFonts w:asciiTheme="minorHAnsi" w:hAnsiTheme="minorHAnsi"/>
          <w:szCs w:val="24"/>
        </w:rPr>
      </w:pPr>
      <w:r w:rsidRPr="004B5484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5484">
        <w:rPr>
          <w:rFonts w:asciiTheme="minorHAnsi" w:hAnsiTheme="minorHAnsi"/>
          <w:szCs w:val="24"/>
        </w:rPr>
        <w:instrText xml:space="preserve"> FORMCHECKBOX </w:instrText>
      </w:r>
      <w:r w:rsidR="00587B26">
        <w:rPr>
          <w:rFonts w:asciiTheme="minorHAnsi" w:hAnsiTheme="minorHAnsi"/>
          <w:szCs w:val="24"/>
        </w:rPr>
      </w:r>
      <w:r w:rsidR="00587B26">
        <w:rPr>
          <w:rFonts w:asciiTheme="minorHAnsi" w:hAnsiTheme="minorHAnsi"/>
          <w:szCs w:val="24"/>
        </w:rPr>
        <w:fldChar w:fldCharType="separate"/>
      </w:r>
      <w:r w:rsidRPr="004B5484">
        <w:rPr>
          <w:rFonts w:asciiTheme="minorHAnsi" w:hAnsiTheme="minorHAnsi"/>
          <w:szCs w:val="24"/>
        </w:rPr>
        <w:fldChar w:fldCharType="end"/>
      </w:r>
      <w:r w:rsidRPr="004B5484">
        <w:rPr>
          <w:rFonts w:asciiTheme="minorHAnsi" w:hAnsiTheme="minorHAnsi"/>
          <w:szCs w:val="24"/>
        </w:rPr>
        <w:t xml:space="preserve"> Designation of </w:t>
      </w:r>
      <w:r w:rsidR="004B5484" w:rsidRPr="004B5484">
        <w:rPr>
          <w:rFonts w:asciiTheme="minorHAnsi" w:hAnsiTheme="minorHAnsi"/>
          <w:szCs w:val="24"/>
        </w:rPr>
        <w:t>Permit Coordinator</w:t>
      </w:r>
    </w:p>
    <w:p w14:paraId="50C60850" w14:textId="77777777" w:rsidR="003938A4" w:rsidRPr="004B5484" w:rsidRDefault="003938A4" w:rsidP="003938A4">
      <w:pPr>
        <w:pStyle w:val="ListParagraph"/>
        <w:widowControl w:val="0"/>
        <w:numPr>
          <w:ilvl w:val="0"/>
          <w:numId w:val="3"/>
        </w:numPr>
        <w:contextualSpacing/>
        <w:rPr>
          <w:rFonts w:asciiTheme="minorHAnsi" w:hAnsiTheme="minorHAnsi"/>
          <w:szCs w:val="24"/>
        </w:rPr>
      </w:pPr>
      <w:r w:rsidRPr="004B5484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5484">
        <w:rPr>
          <w:rFonts w:asciiTheme="minorHAnsi" w:hAnsiTheme="minorHAnsi"/>
          <w:szCs w:val="24"/>
        </w:rPr>
        <w:instrText xml:space="preserve"> FORMCHECKBOX </w:instrText>
      </w:r>
      <w:r w:rsidR="00587B26">
        <w:rPr>
          <w:rFonts w:asciiTheme="minorHAnsi" w:hAnsiTheme="minorHAnsi"/>
          <w:szCs w:val="24"/>
        </w:rPr>
      </w:r>
      <w:r w:rsidR="00587B26">
        <w:rPr>
          <w:rFonts w:asciiTheme="minorHAnsi" w:hAnsiTheme="minorHAnsi"/>
          <w:szCs w:val="24"/>
        </w:rPr>
        <w:fldChar w:fldCharType="separate"/>
      </w:r>
      <w:r w:rsidRPr="004B5484">
        <w:rPr>
          <w:rFonts w:asciiTheme="minorHAnsi" w:hAnsiTheme="minorHAnsi"/>
          <w:szCs w:val="24"/>
        </w:rPr>
        <w:fldChar w:fldCharType="end"/>
      </w:r>
      <w:r w:rsidRPr="004B5484">
        <w:rPr>
          <w:rFonts w:asciiTheme="minorHAnsi" w:hAnsiTheme="minorHAnsi"/>
          <w:szCs w:val="24"/>
        </w:rPr>
        <w:t xml:space="preserve"> Assignment Form</w:t>
      </w:r>
    </w:p>
    <w:p w14:paraId="5839CFFC" w14:textId="77777777" w:rsidR="003938A4" w:rsidRPr="004B5484" w:rsidRDefault="003938A4" w:rsidP="003938A4">
      <w:pPr>
        <w:pStyle w:val="ListParagraph"/>
        <w:widowControl w:val="0"/>
        <w:numPr>
          <w:ilvl w:val="0"/>
          <w:numId w:val="3"/>
        </w:numPr>
        <w:spacing w:before="60"/>
        <w:ind w:right="54"/>
        <w:contextualSpacing/>
        <w:rPr>
          <w:rFonts w:asciiTheme="minorHAnsi" w:hAnsiTheme="minorHAnsi"/>
          <w:szCs w:val="24"/>
        </w:rPr>
      </w:pPr>
      <w:r w:rsidRPr="004B5484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5484">
        <w:rPr>
          <w:rFonts w:asciiTheme="minorHAnsi" w:hAnsiTheme="minorHAnsi"/>
          <w:szCs w:val="24"/>
        </w:rPr>
        <w:instrText xml:space="preserve"> FORMCHECKBOX </w:instrText>
      </w:r>
      <w:r w:rsidR="00587B26">
        <w:rPr>
          <w:rFonts w:asciiTheme="minorHAnsi" w:hAnsiTheme="minorHAnsi"/>
          <w:szCs w:val="24"/>
        </w:rPr>
      </w:r>
      <w:r w:rsidR="00587B26">
        <w:rPr>
          <w:rFonts w:asciiTheme="minorHAnsi" w:hAnsiTheme="minorHAnsi"/>
          <w:szCs w:val="24"/>
        </w:rPr>
        <w:fldChar w:fldCharType="separate"/>
      </w:r>
      <w:r w:rsidRPr="004B5484">
        <w:rPr>
          <w:rFonts w:asciiTheme="minorHAnsi" w:hAnsiTheme="minorHAnsi"/>
          <w:szCs w:val="24"/>
        </w:rPr>
        <w:fldChar w:fldCharType="end"/>
      </w:r>
      <w:r w:rsidRPr="004B5484">
        <w:rPr>
          <w:rFonts w:asciiTheme="minorHAnsi" w:hAnsiTheme="minorHAnsi"/>
          <w:szCs w:val="24"/>
        </w:rPr>
        <w:t xml:space="preserve"> Copies of documents upon which the applicant bases its legal right to prospect </w:t>
      </w:r>
    </w:p>
    <w:p w14:paraId="3CECD81B" w14:textId="14B701C7" w:rsidR="003938A4" w:rsidRPr="00FC4EB2" w:rsidRDefault="003938A4" w:rsidP="003938A4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4B5484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5484">
        <w:rPr>
          <w:rFonts w:asciiTheme="minorHAnsi" w:hAnsiTheme="minorHAnsi"/>
          <w:szCs w:val="24"/>
        </w:rPr>
        <w:instrText xml:space="preserve"> FORMCHECKBOX </w:instrText>
      </w:r>
      <w:r w:rsidR="00587B26">
        <w:rPr>
          <w:rFonts w:asciiTheme="minorHAnsi" w:hAnsiTheme="minorHAnsi"/>
          <w:szCs w:val="24"/>
        </w:rPr>
      </w:r>
      <w:r w:rsidR="00587B26">
        <w:rPr>
          <w:rFonts w:asciiTheme="minorHAnsi" w:hAnsiTheme="minorHAnsi"/>
          <w:szCs w:val="24"/>
        </w:rPr>
        <w:fldChar w:fldCharType="separate"/>
      </w:r>
      <w:r w:rsidRPr="004B5484">
        <w:rPr>
          <w:rFonts w:asciiTheme="minorHAnsi" w:hAnsiTheme="minorHAnsi"/>
          <w:szCs w:val="24"/>
        </w:rPr>
        <w:fldChar w:fldCharType="end"/>
      </w:r>
      <w:r w:rsidRPr="004B5484">
        <w:rPr>
          <w:rFonts w:asciiTheme="minorHAnsi" w:hAnsiTheme="minorHAnsi"/>
          <w:szCs w:val="24"/>
        </w:rPr>
        <w:t xml:space="preserve"> </w:t>
      </w:r>
      <w:r w:rsidR="00FC4EB2" w:rsidRPr="004B5484">
        <w:rPr>
          <w:rFonts w:asciiTheme="minorHAnsi" w:hAnsiTheme="minorHAnsi"/>
          <w:szCs w:val="24"/>
        </w:rPr>
        <w:t>Documentation</w:t>
      </w:r>
      <w:r w:rsidR="00FC4EB2" w:rsidRPr="00FC4EB2">
        <w:rPr>
          <w:rFonts w:asciiTheme="minorHAnsi" w:hAnsiTheme="minorHAnsi"/>
          <w:szCs w:val="24"/>
        </w:rPr>
        <w:t xml:space="preserve"> that</w:t>
      </w:r>
      <w:r w:rsidRPr="00FC4EB2">
        <w:rPr>
          <w:rFonts w:asciiTheme="minorHAnsi" w:hAnsiTheme="minorHAnsi"/>
          <w:szCs w:val="24"/>
        </w:rPr>
        <w:t xml:space="preserve"> the owners of the land affected have been notified and understand that the </w:t>
      </w:r>
      <w:r w:rsidR="00FC4EB2">
        <w:rPr>
          <w:rFonts w:asciiTheme="minorHAnsi" w:hAnsiTheme="minorHAnsi"/>
          <w:szCs w:val="24"/>
        </w:rPr>
        <w:t>Department of Environmental Quality (DEQ)</w:t>
      </w:r>
      <w:r w:rsidRPr="00FC4EB2">
        <w:rPr>
          <w:rFonts w:asciiTheme="minorHAnsi" w:hAnsiTheme="minorHAnsi"/>
          <w:szCs w:val="24"/>
        </w:rPr>
        <w:t xml:space="preserve"> must make investigation and inspections necessary to ensure compliance with the Act as well as the current mailing address and phone number of each affected landowner </w:t>
      </w:r>
    </w:p>
    <w:p w14:paraId="652B4A50" w14:textId="77777777" w:rsidR="003938A4" w:rsidRPr="00FC4EB2" w:rsidRDefault="003938A4" w:rsidP="003938A4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FC4EB2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4EB2">
        <w:rPr>
          <w:rFonts w:asciiTheme="minorHAnsi" w:hAnsiTheme="minorHAnsi"/>
          <w:szCs w:val="24"/>
        </w:rPr>
        <w:instrText xml:space="preserve"> FORMCHECKBOX </w:instrText>
      </w:r>
      <w:r w:rsidR="00587B26">
        <w:rPr>
          <w:rFonts w:asciiTheme="minorHAnsi" w:hAnsiTheme="minorHAnsi"/>
          <w:szCs w:val="24"/>
        </w:rPr>
      </w:r>
      <w:r w:rsidR="00587B26">
        <w:rPr>
          <w:rFonts w:asciiTheme="minorHAnsi" w:hAnsiTheme="minorHAnsi"/>
          <w:szCs w:val="24"/>
        </w:rPr>
        <w:fldChar w:fldCharType="separate"/>
      </w:r>
      <w:r w:rsidRPr="00FC4EB2">
        <w:rPr>
          <w:rFonts w:asciiTheme="minorHAnsi" w:hAnsiTheme="minorHAnsi"/>
          <w:szCs w:val="24"/>
        </w:rPr>
        <w:fldChar w:fldCharType="end"/>
      </w:r>
      <w:r w:rsidRPr="00FC4EB2">
        <w:rPr>
          <w:rFonts w:asciiTheme="minorHAnsi" w:hAnsiTheme="minorHAnsi"/>
          <w:szCs w:val="24"/>
        </w:rPr>
        <w:t xml:space="preserve"> Maps </w:t>
      </w:r>
      <w:r w:rsidRPr="00FC4EB2">
        <w:rPr>
          <w:rFonts w:asciiTheme="minorHAnsi" w:hAnsiTheme="minorHAnsi"/>
          <w:i/>
          <w:szCs w:val="24"/>
        </w:rPr>
        <w:t>(see rules and regulations)</w:t>
      </w:r>
    </w:p>
    <w:p w14:paraId="48CEDC58" w14:textId="77777777" w:rsidR="003938A4" w:rsidRPr="00FC4EB2" w:rsidRDefault="003938A4" w:rsidP="003938A4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FC4EB2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4EB2">
        <w:rPr>
          <w:rFonts w:asciiTheme="minorHAnsi" w:hAnsiTheme="minorHAnsi"/>
          <w:szCs w:val="24"/>
        </w:rPr>
        <w:instrText xml:space="preserve"> FORMCHECKBOX </w:instrText>
      </w:r>
      <w:r w:rsidR="00587B26">
        <w:rPr>
          <w:rFonts w:asciiTheme="minorHAnsi" w:hAnsiTheme="minorHAnsi"/>
          <w:szCs w:val="24"/>
        </w:rPr>
      </w:r>
      <w:r w:rsidR="00587B26">
        <w:rPr>
          <w:rFonts w:asciiTheme="minorHAnsi" w:hAnsiTheme="minorHAnsi"/>
          <w:szCs w:val="24"/>
        </w:rPr>
        <w:fldChar w:fldCharType="separate"/>
      </w:r>
      <w:r w:rsidRPr="00FC4EB2">
        <w:rPr>
          <w:rFonts w:asciiTheme="minorHAnsi" w:hAnsiTheme="minorHAnsi"/>
          <w:szCs w:val="24"/>
        </w:rPr>
        <w:fldChar w:fldCharType="end"/>
      </w:r>
      <w:r w:rsidRPr="00FC4EB2">
        <w:rPr>
          <w:rFonts w:asciiTheme="minorHAnsi" w:hAnsiTheme="minorHAnsi"/>
          <w:szCs w:val="24"/>
        </w:rPr>
        <w:t xml:space="preserve"> Bond </w:t>
      </w:r>
      <w:r w:rsidRPr="00FC4EB2">
        <w:rPr>
          <w:rFonts w:asciiTheme="minorHAnsi" w:hAnsiTheme="minorHAnsi"/>
          <w:i/>
          <w:szCs w:val="24"/>
        </w:rPr>
        <w:t>(see rules and regulations)</w:t>
      </w:r>
    </w:p>
    <w:p w14:paraId="42E7EA6B" w14:textId="77777777" w:rsidR="003938A4" w:rsidRPr="00FC4EB2" w:rsidRDefault="003938A4" w:rsidP="003938A4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FC4EB2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4EB2">
        <w:rPr>
          <w:rFonts w:asciiTheme="minorHAnsi" w:hAnsiTheme="minorHAnsi"/>
          <w:szCs w:val="24"/>
        </w:rPr>
        <w:instrText xml:space="preserve"> FORMCHECKBOX </w:instrText>
      </w:r>
      <w:r w:rsidR="00587B26">
        <w:rPr>
          <w:rFonts w:asciiTheme="minorHAnsi" w:hAnsiTheme="minorHAnsi"/>
          <w:szCs w:val="24"/>
        </w:rPr>
      </w:r>
      <w:r w:rsidR="00587B26">
        <w:rPr>
          <w:rFonts w:asciiTheme="minorHAnsi" w:hAnsiTheme="minorHAnsi"/>
          <w:szCs w:val="24"/>
        </w:rPr>
        <w:fldChar w:fldCharType="separate"/>
      </w:r>
      <w:r w:rsidRPr="00FC4EB2">
        <w:rPr>
          <w:rFonts w:asciiTheme="minorHAnsi" w:hAnsiTheme="minorHAnsi"/>
          <w:szCs w:val="24"/>
        </w:rPr>
        <w:fldChar w:fldCharType="end"/>
      </w:r>
      <w:r w:rsidRPr="00FC4EB2">
        <w:rPr>
          <w:rFonts w:asciiTheme="minorHAnsi" w:hAnsiTheme="minorHAnsi"/>
          <w:szCs w:val="24"/>
        </w:rPr>
        <w:t xml:space="preserve"> Other </w:t>
      </w:r>
      <w:r w:rsidRPr="00FC4EB2">
        <w:rPr>
          <w:rFonts w:asciiTheme="minorHAnsi" w:hAnsiTheme="minorHAnsi"/>
          <w:i/>
          <w:szCs w:val="24"/>
        </w:rPr>
        <w:t>(Please describe)</w:t>
      </w:r>
      <w:r w:rsidRPr="00FC4EB2">
        <w:rPr>
          <w:rFonts w:asciiTheme="minorHAnsi" w:hAnsiTheme="minorHAnsi"/>
          <w:szCs w:val="24"/>
        </w:rPr>
        <w:t xml:space="preserve">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</w:p>
    <w:p w14:paraId="5618EB87" w14:textId="77777777" w:rsidR="003938A4" w:rsidRPr="00FC4EB2" w:rsidRDefault="003938A4" w:rsidP="003938A4">
      <w:pPr>
        <w:pStyle w:val="ListParagraph"/>
        <w:rPr>
          <w:rFonts w:asciiTheme="minorHAnsi" w:hAnsiTheme="minorHAnsi"/>
          <w:szCs w:val="24"/>
        </w:rPr>
      </w:pPr>
    </w:p>
    <w:p w14:paraId="15108006" w14:textId="77777777" w:rsidR="003938A4" w:rsidRPr="00FC4EB2" w:rsidRDefault="003938A4" w:rsidP="00393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color w:val="FF0000"/>
          <w:bdr w:val="single" w:sz="4" w:space="0" w:color="auto" w:shadow="1"/>
        </w:rPr>
      </w:pPr>
      <w:r w:rsidRPr="00FC4EB2">
        <w:rPr>
          <w:b/>
          <w:color w:val="000000"/>
        </w:rPr>
        <w:t xml:space="preserve">SECTION A – APPLICANT INFORMATION </w:t>
      </w:r>
    </w:p>
    <w:p w14:paraId="350C21D3" w14:textId="77777777" w:rsidR="003938A4" w:rsidRPr="00FC4EB2" w:rsidRDefault="003938A4" w:rsidP="003938A4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spacing w:before="60"/>
        <w:ind w:right="360"/>
        <w:jc w:val="left"/>
        <w:rPr>
          <w:rFonts w:asciiTheme="minorHAnsi" w:hAnsiTheme="minorHAnsi"/>
          <w:sz w:val="24"/>
          <w:szCs w:val="24"/>
        </w:rPr>
      </w:pPr>
      <w:r w:rsidRPr="00FC4EB2">
        <w:rPr>
          <w:rFonts w:asciiTheme="minorHAnsi" w:hAnsiTheme="minorHAnsi"/>
          <w:color w:val="000000"/>
          <w:sz w:val="24"/>
          <w:szCs w:val="24"/>
        </w:rPr>
        <w:t xml:space="preserve">A1.  </w:t>
      </w:r>
    </w:p>
    <w:p w14:paraId="2D7A659C" w14:textId="77777777" w:rsidR="003938A4" w:rsidRPr="00FC4EB2" w:rsidRDefault="003938A4" w:rsidP="003938A4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FC4EB2">
        <w:rPr>
          <w:rFonts w:asciiTheme="minorHAnsi" w:hAnsiTheme="minorHAnsi"/>
          <w:szCs w:val="24"/>
        </w:rPr>
        <w:t xml:space="preserve">Permit ID Number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br/>
      </w:r>
      <w:r w:rsidRPr="00FC4EB2">
        <w:rPr>
          <w:rFonts w:asciiTheme="minorHAnsi" w:hAnsiTheme="minorHAnsi"/>
          <w:bCs/>
          <w:szCs w:val="24"/>
        </w:rPr>
        <w:t xml:space="preserve">Mineral to be prospected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t>Coal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br/>
      </w:r>
      <w:r w:rsidRPr="00FC4EB2">
        <w:rPr>
          <w:rFonts w:asciiTheme="minorHAnsi" w:hAnsiTheme="minorHAnsi"/>
          <w:bCs/>
          <w:szCs w:val="24"/>
        </w:rPr>
        <w:t xml:space="preserve">Site Name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4B98CFDD" w14:textId="77777777" w:rsidR="003938A4" w:rsidRPr="00FC4EB2" w:rsidRDefault="003938A4" w:rsidP="003938A4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FC4EB2">
        <w:rPr>
          <w:rFonts w:asciiTheme="minorHAnsi" w:hAnsiTheme="minorHAnsi"/>
          <w:bCs/>
          <w:szCs w:val="24"/>
        </w:rPr>
        <w:t xml:space="preserve">Name of Assignor </w:t>
      </w:r>
      <w:r w:rsidRPr="00FC4EB2">
        <w:rPr>
          <w:rFonts w:asciiTheme="minorHAnsi" w:hAnsiTheme="minorHAnsi"/>
          <w:bCs/>
          <w:i/>
          <w:szCs w:val="24"/>
        </w:rPr>
        <w:t>(Current Permittee)</w:t>
      </w:r>
      <w:r w:rsidRPr="00FC4EB2">
        <w:rPr>
          <w:rFonts w:asciiTheme="minorHAnsi" w:hAnsiTheme="minorHAnsi"/>
          <w:bCs/>
          <w:szCs w:val="24"/>
        </w:rPr>
        <w:t xml:space="preserve">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br/>
        <w:t xml:space="preserve">Address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br/>
        <w:t xml:space="preserve">City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t xml:space="preserve"> State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t xml:space="preserve"> Zip Code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br/>
        <w:t xml:space="preserve">Office Phone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t xml:space="preserve">Fax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t xml:space="preserve"> </w:t>
      </w:r>
      <w:r w:rsidRPr="00FC4EB2">
        <w:rPr>
          <w:rFonts w:asciiTheme="minorHAnsi" w:hAnsiTheme="minorHAnsi"/>
          <w:bCs/>
          <w:szCs w:val="24"/>
        </w:rPr>
        <w:br/>
      </w:r>
    </w:p>
    <w:p w14:paraId="406B21FC" w14:textId="4B02F742" w:rsidR="003938A4" w:rsidRPr="00FC4EB2" w:rsidRDefault="003938A4" w:rsidP="003938A4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FC4EB2">
        <w:rPr>
          <w:rFonts w:asciiTheme="minorHAnsi" w:hAnsiTheme="minorHAnsi"/>
          <w:bCs/>
          <w:szCs w:val="24"/>
        </w:rPr>
        <w:t xml:space="preserve">Name of Assignee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br/>
        <w:t xml:space="preserve">Address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br/>
        <w:t xml:space="preserve">City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t xml:space="preserve"> State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t xml:space="preserve"> Zip Code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br/>
        <w:t xml:space="preserve">Office Phone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t xml:space="preserve">Fax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</w:p>
    <w:p w14:paraId="69038C13" w14:textId="77777777" w:rsidR="003938A4" w:rsidRPr="00FC4EB2" w:rsidRDefault="003938A4" w:rsidP="003938A4">
      <w:pPr>
        <w:pStyle w:val="ListParagraph"/>
        <w:spacing w:before="60"/>
        <w:ind w:right="360"/>
        <w:rPr>
          <w:rFonts w:asciiTheme="minorHAnsi" w:hAnsiTheme="minorHAnsi"/>
          <w:bCs/>
          <w:szCs w:val="24"/>
        </w:rPr>
      </w:pPr>
    </w:p>
    <w:p w14:paraId="48219256" w14:textId="77777777" w:rsidR="003938A4" w:rsidRPr="00FC4EB2" w:rsidRDefault="003938A4" w:rsidP="003938A4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FC4EB2">
        <w:rPr>
          <w:rFonts w:asciiTheme="minorHAnsi" w:hAnsiTheme="minorHAnsi"/>
          <w:bCs/>
          <w:szCs w:val="24"/>
        </w:rPr>
        <w:lastRenderedPageBreak/>
        <w:t xml:space="preserve">Name of Resident Agent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br/>
        <w:t xml:space="preserve">Address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br/>
        <w:t xml:space="preserve">City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t xml:space="preserve">State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t xml:space="preserve">Zip Code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br/>
        <w:t xml:space="preserve">Office Phone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t xml:space="preserve">Cell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t xml:space="preserve">Fax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t xml:space="preserve"> Email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4AF7DA7D" w14:textId="24573F53" w:rsidR="003938A4" w:rsidRPr="00FC4EB2" w:rsidRDefault="003938A4" w:rsidP="003938A4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FC4EB2">
        <w:rPr>
          <w:rFonts w:asciiTheme="minorHAnsi" w:hAnsiTheme="minorHAnsi"/>
          <w:bCs/>
          <w:szCs w:val="24"/>
        </w:rPr>
        <w:t xml:space="preserve">Legal Description of </w:t>
      </w:r>
      <w:r w:rsidR="00CF7252">
        <w:rPr>
          <w:rFonts w:asciiTheme="minorHAnsi" w:hAnsiTheme="minorHAnsi"/>
          <w:bCs/>
          <w:szCs w:val="24"/>
        </w:rPr>
        <w:t>Prospecting</w:t>
      </w:r>
      <w:r w:rsidRPr="00FC4EB2">
        <w:rPr>
          <w:rFonts w:asciiTheme="minorHAnsi" w:hAnsiTheme="minorHAnsi"/>
          <w:bCs/>
          <w:szCs w:val="24"/>
        </w:rPr>
        <w:t xml:space="preserve"> Area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br/>
        <w:t xml:space="preserve">County(s)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br/>
      </w:r>
    </w:p>
    <w:p w14:paraId="2185C0CF" w14:textId="77777777" w:rsidR="003938A4" w:rsidRPr="00FC4EB2" w:rsidRDefault="003938A4" w:rsidP="003938A4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</w:p>
    <w:tbl>
      <w:tblPr>
        <w:tblStyle w:val="TableGrid"/>
        <w:tblW w:w="414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1350"/>
      </w:tblGrid>
      <w:tr w:rsidR="003938A4" w:rsidRPr="00FC4EB2" w14:paraId="1FAE6037" w14:textId="77777777" w:rsidTr="00D200E7">
        <w:trPr>
          <w:trHeight w:val="233"/>
        </w:trPr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427F0C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reage to be Permitt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0AB87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sz w:val="24"/>
                <w:szCs w:val="24"/>
              </w:rPr>
              <w:t>Permit Acreage Miner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12E6A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sz w:val="24"/>
                <w:szCs w:val="24"/>
              </w:rPr>
              <w:t>Permit Acreage Surface</w:t>
            </w:r>
          </w:p>
        </w:tc>
      </w:tr>
      <w:tr w:rsidR="003938A4" w:rsidRPr="00FC4EB2" w14:paraId="3958C0EF" w14:textId="77777777" w:rsidTr="00D200E7">
        <w:trPr>
          <w:trHeight w:val="325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ADF14C" w14:textId="77777777" w:rsidR="003938A4" w:rsidRPr="00FC4EB2" w:rsidRDefault="003938A4" w:rsidP="00D200E7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Federal: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F0EF036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FC4EB2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color w:val="0000FF"/>
              </w:rPr>
            </w:r>
            <w:r w:rsidRPr="00FC4EB2">
              <w:rPr>
                <w:b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color w:val="0000FF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B222E59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FC4EB2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color w:val="0000FF"/>
              </w:rPr>
            </w:r>
            <w:r w:rsidRPr="00FC4EB2">
              <w:rPr>
                <w:b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color w:val="0000FF"/>
              </w:rPr>
              <w:fldChar w:fldCharType="end"/>
            </w:r>
          </w:p>
        </w:tc>
      </w:tr>
      <w:tr w:rsidR="003938A4" w:rsidRPr="00FC4EB2" w14:paraId="53C1CE4E" w14:textId="77777777" w:rsidTr="00D200E7">
        <w:trPr>
          <w:trHeight w:val="325"/>
        </w:trPr>
        <w:tc>
          <w:tcPr>
            <w:tcW w:w="1440" w:type="dxa"/>
            <w:vAlign w:val="center"/>
          </w:tcPr>
          <w:p w14:paraId="1CEE57EF" w14:textId="77777777" w:rsidR="003938A4" w:rsidRPr="00FC4EB2" w:rsidRDefault="003938A4" w:rsidP="00D200E7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ribal:</w:t>
            </w:r>
          </w:p>
        </w:tc>
        <w:tc>
          <w:tcPr>
            <w:tcW w:w="1350" w:type="dxa"/>
            <w:vAlign w:val="center"/>
          </w:tcPr>
          <w:p w14:paraId="7EB02DC2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FC4EB2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color w:val="0000FF"/>
              </w:rPr>
            </w:r>
            <w:r w:rsidRPr="00FC4EB2">
              <w:rPr>
                <w:b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color w:val="0000FF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7D865AF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FC4EB2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color w:val="0000FF"/>
              </w:rPr>
            </w:r>
            <w:r w:rsidRPr="00FC4EB2">
              <w:rPr>
                <w:b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color w:val="0000FF"/>
              </w:rPr>
              <w:fldChar w:fldCharType="end"/>
            </w:r>
          </w:p>
        </w:tc>
      </w:tr>
      <w:tr w:rsidR="003938A4" w:rsidRPr="00FC4EB2" w14:paraId="14BB5BF3" w14:textId="77777777" w:rsidTr="00D200E7">
        <w:trPr>
          <w:trHeight w:val="325"/>
        </w:trPr>
        <w:tc>
          <w:tcPr>
            <w:tcW w:w="1440" w:type="dxa"/>
            <w:vAlign w:val="center"/>
          </w:tcPr>
          <w:p w14:paraId="4D14571C" w14:textId="77777777" w:rsidR="003938A4" w:rsidRPr="00FC4EB2" w:rsidRDefault="003938A4" w:rsidP="00D200E7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tate:</w:t>
            </w:r>
          </w:p>
        </w:tc>
        <w:tc>
          <w:tcPr>
            <w:tcW w:w="1350" w:type="dxa"/>
            <w:vAlign w:val="center"/>
          </w:tcPr>
          <w:p w14:paraId="205E9FAC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FC4EB2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bCs/>
                <w:color w:val="0000FF"/>
              </w:rPr>
            </w:r>
            <w:r w:rsidRPr="00FC4EB2">
              <w:rPr>
                <w:b/>
                <w:bCs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9203C6F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FC4EB2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bCs/>
                <w:color w:val="0000FF"/>
              </w:rPr>
            </w:r>
            <w:r w:rsidRPr="00FC4EB2">
              <w:rPr>
                <w:b/>
                <w:bCs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bCs/>
                <w:color w:val="0000FF"/>
              </w:rPr>
              <w:fldChar w:fldCharType="end"/>
            </w:r>
          </w:p>
        </w:tc>
      </w:tr>
      <w:tr w:rsidR="003938A4" w:rsidRPr="00FC4EB2" w14:paraId="47641846" w14:textId="77777777" w:rsidTr="00D200E7">
        <w:trPr>
          <w:trHeight w:val="325"/>
        </w:trPr>
        <w:tc>
          <w:tcPr>
            <w:tcW w:w="1440" w:type="dxa"/>
            <w:vAlign w:val="center"/>
          </w:tcPr>
          <w:p w14:paraId="72C322C9" w14:textId="77777777" w:rsidR="003938A4" w:rsidRPr="00FC4EB2" w:rsidRDefault="003938A4" w:rsidP="00D200E7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ivate:</w:t>
            </w:r>
          </w:p>
        </w:tc>
        <w:tc>
          <w:tcPr>
            <w:tcW w:w="1350" w:type="dxa"/>
            <w:vAlign w:val="center"/>
          </w:tcPr>
          <w:p w14:paraId="431A6AFC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FC4EB2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bCs/>
                <w:color w:val="0000FF"/>
              </w:rPr>
            </w:r>
            <w:r w:rsidRPr="00FC4EB2">
              <w:rPr>
                <w:b/>
                <w:bCs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7872A06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FC4EB2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bCs/>
                <w:color w:val="0000FF"/>
              </w:rPr>
            </w:r>
            <w:r w:rsidRPr="00FC4EB2">
              <w:rPr>
                <w:b/>
                <w:bCs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bCs/>
                <w:color w:val="0000FF"/>
              </w:rPr>
              <w:fldChar w:fldCharType="end"/>
            </w:r>
          </w:p>
        </w:tc>
      </w:tr>
      <w:tr w:rsidR="003938A4" w:rsidRPr="00FC4EB2" w14:paraId="1183D460" w14:textId="77777777" w:rsidTr="00D200E7">
        <w:trPr>
          <w:trHeight w:val="325"/>
        </w:trPr>
        <w:tc>
          <w:tcPr>
            <w:tcW w:w="1440" w:type="dxa"/>
            <w:vAlign w:val="center"/>
          </w:tcPr>
          <w:p w14:paraId="66040514" w14:textId="77777777" w:rsidR="003938A4" w:rsidRPr="00FC4EB2" w:rsidRDefault="003938A4" w:rsidP="00D200E7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ounty:</w:t>
            </w:r>
          </w:p>
        </w:tc>
        <w:tc>
          <w:tcPr>
            <w:tcW w:w="1350" w:type="dxa"/>
            <w:vAlign w:val="center"/>
          </w:tcPr>
          <w:p w14:paraId="4343AD54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FC4EB2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bCs/>
                <w:color w:val="0000FF"/>
              </w:rPr>
            </w:r>
            <w:r w:rsidRPr="00FC4EB2">
              <w:rPr>
                <w:b/>
                <w:bCs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65D39EC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FC4EB2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bCs/>
                <w:color w:val="0000FF"/>
              </w:rPr>
            </w:r>
            <w:r w:rsidRPr="00FC4EB2">
              <w:rPr>
                <w:b/>
                <w:bCs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bCs/>
                <w:color w:val="0000FF"/>
              </w:rPr>
              <w:fldChar w:fldCharType="end"/>
            </w:r>
          </w:p>
        </w:tc>
      </w:tr>
      <w:tr w:rsidR="003938A4" w:rsidRPr="00FC4EB2" w14:paraId="4827DB86" w14:textId="77777777" w:rsidTr="00D200E7">
        <w:trPr>
          <w:trHeight w:val="325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9771EDA" w14:textId="77777777" w:rsidR="003938A4" w:rsidRPr="00FC4EB2" w:rsidRDefault="003938A4" w:rsidP="00D200E7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9E7389C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FC4EB2">
              <w:rPr>
                <w:b/>
                <w:bCs/>
                <w:color w:val="0000FF"/>
              </w:rPr>
              <w:fldChar w:fldCharType="begin"/>
            </w:r>
            <w:r w:rsidRPr="00FC4EB2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=SUM(ABOVE) </w:instrText>
            </w:r>
            <w:r w:rsidRPr="00FC4EB2">
              <w:rPr>
                <w:b/>
                <w:bCs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67380FA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FC4EB2">
              <w:rPr>
                <w:b/>
                <w:bCs/>
                <w:color w:val="0000FF"/>
              </w:rPr>
              <w:fldChar w:fldCharType="begin"/>
            </w:r>
            <w:r w:rsidRPr="00FC4EB2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=SUM(ABOVE) </w:instrText>
            </w:r>
            <w:r w:rsidRPr="00FC4EB2">
              <w:rPr>
                <w:b/>
                <w:bCs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bCs/>
                <w:color w:val="0000FF"/>
              </w:rPr>
              <w:fldChar w:fldCharType="end"/>
            </w:r>
          </w:p>
        </w:tc>
      </w:tr>
    </w:tbl>
    <w:p w14:paraId="3C1D8251" w14:textId="77777777" w:rsidR="003938A4" w:rsidRPr="00FC4EB2" w:rsidRDefault="003938A4" w:rsidP="003938A4">
      <w:pPr>
        <w:pStyle w:val="ListParagraph"/>
        <w:spacing w:before="60"/>
        <w:ind w:right="360"/>
        <w:rPr>
          <w:rFonts w:asciiTheme="minorHAnsi" w:hAnsiTheme="minorHAnsi"/>
          <w:bCs/>
          <w:i/>
          <w:szCs w:val="24"/>
        </w:rPr>
      </w:pPr>
      <w:r w:rsidRPr="00FC4EB2">
        <w:rPr>
          <w:rFonts w:asciiTheme="minorHAnsi" w:hAnsiTheme="minorHAnsi"/>
          <w:bCs/>
          <w:i/>
          <w:szCs w:val="24"/>
        </w:rPr>
        <w:t>*use whole numbers-no decimal points</w:t>
      </w:r>
    </w:p>
    <w:p w14:paraId="531D20B6" w14:textId="77777777" w:rsidR="003938A4" w:rsidRPr="00FC4EB2" w:rsidRDefault="003938A4" w:rsidP="003938A4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</w:p>
    <w:tbl>
      <w:tblPr>
        <w:tblStyle w:val="TableGrid"/>
        <w:tblW w:w="4027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947"/>
        <w:gridCol w:w="1080"/>
      </w:tblGrid>
      <w:tr w:rsidR="003938A4" w:rsidRPr="00FC4EB2" w14:paraId="1083A42E" w14:textId="77777777" w:rsidTr="00FC4EB2">
        <w:trPr>
          <w:trHeight w:val="233"/>
        </w:trPr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CC44E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sz w:val="24"/>
                <w:szCs w:val="24"/>
              </w:rPr>
              <w:t>Prospecting Data</w:t>
            </w:r>
          </w:p>
        </w:tc>
      </w:tr>
      <w:tr w:rsidR="003938A4" w:rsidRPr="00FC4EB2" w14:paraId="77F9641E" w14:textId="77777777" w:rsidTr="00FC4EB2">
        <w:trPr>
          <w:trHeight w:val="325"/>
        </w:trPr>
        <w:tc>
          <w:tcPr>
            <w:tcW w:w="2947" w:type="dxa"/>
            <w:tcBorders>
              <w:top w:val="single" w:sz="4" w:space="0" w:color="auto"/>
            </w:tcBorders>
            <w:vAlign w:val="center"/>
          </w:tcPr>
          <w:p w14:paraId="253E22E6" w14:textId="77777777" w:rsidR="003938A4" w:rsidRPr="00FC4EB2" w:rsidRDefault="003938A4" w:rsidP="00D200E7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ites: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BCD8F25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FC4EB2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color w:val="0000FF"/>
              </w:rPr>
            </w:r>
            <w:r w:rsidRPr="00FC4EB2">
              <w:rPr>
                <w:b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color w:val="0000FF"/>
              </w:rPr>
              <w:fldChar w:fldCharType="end"/>
            </w:r>
          </w:p>
        </w:tc>
      </w:tr>
      <w:tr w:rsidR="003938A4" w:rsidRPr="00FC4EB2" w14:paraId="2775B50C" w14:textId="77777777" w:rsidTr="00FC4EB2">
        <w:trPr>
          <w:trHeight w:val="325"/>
        </w:trPr>
        <w:tc>
          <w:tcPr>
            <w:tcW w:w="2947" w:type="dxa"/>
            <w:vAlign w:val="center"/>
          </w:tcPr>
          <w:p w14:paraId="3582BF65" w14:textId="77777777" w:rsidR="003938A4" w:rsidRPr="00FC4EB2" w:rsidRDefault="003938A4" w:rsidP="00D200E7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ites Disturbed:</w:t>
            </w:r>
          </w:p>
        </w:tc>
        <w:tc>
          <w:tcPr>
            <w:tcW w:w="1080" w:type="dxa"/>
            <w:vAlign w:val="center"/>
          </w:tcPr>
          <w:p w14:paraId="73F56021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FC4EB2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color w:val="0000FF"/>
              </w:rPr>
            </w:r>
            <w:r w:rsidRPr="00FC4EB2">
              <w:rPr>
                <w:b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color w:val="0000FF"/>
              </w:rPr>
              <w:fldChar w:fldCharType="end"/>
            </w:r>
          </w:p>
        </w:tc>
      </w:tr>
      <w:tr w:rsidR="003938A4" w:rsidRPr="00FC4EB2" w14:paraId="0BAA9377" w14:textId="77777777" w:rsidTr="00FC4EB2">
        <w:trPr>
          <w:trHeight w:val="325"/>
        </w:trPr>
        <w:tc>
          <w:tcPr>
            <w:tcW w:w="2947" w:type="dxa"/>
            <w:vAlign w:val="center"/>
          </w:tcPr>
          <w:p w14:paraId="69AF45EE" w14:textId="77777777" w:rsidR="003938A4" w:rsidRPr="00FC4EB2" w:rsidRDefault="003938A4" w:rsidP="00D200E7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Holes Drilled:</w:t>
            </w:r>
          </w:p>
        </w:tc>
        <w:tc>
          <w:tcPr>
            <w:tcW w:w="1080" w:type="dxa"/>
            <w:vAlign w:val="center"/>
          </w:tcPr>
          <w:p w14:paraId="041A9AA0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FC4EB2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bCs/>
                <w:color w:val="0000FF"/>
              </w:rPr>
            </w:r>
            <w:r w:rsidRPr="00FC4EB2">
              <w:rPr>
                <w:b/>
                <w:bCs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bCs/>
                <w:color w:val="0000FF"/>
              </w:rPr>
              <w:fldChar w:fldCharType="end"/>
            </w:r>
          </w:p>
        </w:tc>
      </w:tr>
      <w:tr w:rsidR="003938A4" w:rsidRPr="00FC4EB2" w14:paraId="0AD5E8C3" w14:textId="77777777" w:rsidTr="00FC4EB2">
        <w:trPr>
          <w:trHeight w:val="325"/>
        </w:trPr>
        <w:tc>
          <w:tcPr>
            <w:tcW w:w="2947" w:type="dxa"/>
            <w:vAlign w:val="center"/>
          </w:tcPr>
          <w:p w14:paraId="29E7FD92" w14:textId="77777777" w:rsidR="003938A4" w:rsidRPr="00FC4EB2" w:rsidRDefault="003938A4" w:rsidP="00D200E7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ud/Disposal Pits:</w:t>
            </w:r>
          </w:p>
        </w:tc>
        <w:tc>
          <w:tcPr>
            <w:tcW w:w="1080" w:type="dxa"/>
            <w:vAlign w:val="center"/>
          </w:tcPr>
          <w:p w14:paraId="43F78C80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FC4EB2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bCs/>
                <w:color w:val="0000FF"/>
              </w:rPr>
            </w:r>
            <w:r w:rsidRPr="00FC4EB2">
              <w:rPr>
                <w:b/>
                <w:bCs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bCs/>
                <w:color w:val="0000FF"/>
              </w:rPr>
              <w:fldChar w:fldCharType="end"/>
            </w:r>
          </w:p>
        </w:tc>
      </w:tr>
      <w:tr w:rsidR="003938A4" w:rsidRPr="00FC4EB2" w14:paraId="310A2544" w14:textId="77777777" w:rsidTr="00FC4EB2">
        <w:trPr>
          <w:trHeight w:val="325"/>
        </w:trPr>
        <w:tc>
          <w:tcPr>
            <w:tcW w:w="2947" w:type="dxa"/>
            <w:tcBorders>
              <w:bottom w:val="single" w:sz="4" w:space="0" w:color="auto"/>
            </w:tcBorders>
            <w:vAlign w:val="center"/>
          </w:tcPr>
          <w:p w14:paraId="4B4F47A6" w14:textId="77777777" w:rsidR="003938A4" w:rsidRPr="00FC4EB2" w:rsidRDefault="003938A4" w:rsidP="00D200E7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Road Improvements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7C77BB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FC4EB2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bCs/>
                <w:color w:val="0000FF"/>
              </w:rPr>
            </w:r>
            <w:r w:rsidRPr="00FC4EB2">
              <w:rPr>
                <w:b/>
                <w:bCs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bCs/>
                <w:color w:val="0000FF"/>
              </w:rPr>
              <w:fldChar w:fldCharType="end"/>
            </w:r>
          </w:p>
        </w:tc>
      </w:tr>
      <w:tr w:rsidR="003938A4" w:rsidRPr="00FC4EB2" w14:paraId="57384DEE" w14:textId="77777777" w:rsidTr="00FC4EB2">
        <w:trPr>
          <w:trHeight w:val="325"/>
        </w:trPr>
        <w:tc>
          <w:tcPr>
            <w:tcW w:w="2947" w:type="dxa"/>
            <w:vAlign w:val="center"/>
          </w:tcPr>
          <w:p w14:paraId="6D445D7E" w14:textId="77777777" w:rsidR="003938A4" w:rsidRPr="00FC4EB2" w:rsidRDefault="003938A4" w:rsidP="00D200E7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Road Construction:</w:t>
            </w:r>
          </w:p>
        </w:tc>
        <w:tc>
          <w:tcPr>
            <w:tcW w:w="1080" w:type="dxa"/>
            <w:vAlign w:val="center"/>
          </w:tcPr>
          <w:p w14:paraId="72C3A906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FC4EB2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bCs/>
                <w:color w:val="0000FF"/>
              </w:rPr>
            </w:r>
            <w:r w:rsidRPr="00FC4EB2">
              <w:rPr>
                <w:b/>
                <w:bCs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bCs/>
                <w:color w:val="0000FF"/>
              </w:rPr>
              <w:fldChar w:fldCharType="end"/>
            </w:r>
          </w:p>
        </w:tc>
      </w:tr>
      <w:tr w:rsidR="003938A4" w:rsidRPr="00FC4EB2" w14:paraId="1D5A554D" w14:textId="77777777" w:rsidTr="00FC4EB2">
        <w:trPr>
          <w:trHeight w:val="325"/>
        </w:trPr>
        <w:tc>
          <w:tcPr>
            <w:tcW w:w="2947" w:type="dxa"/>
            <w:vAlign w:val="center"/>
          </w:tcPr>
          <w:p w14:paraId="26127BF4" w14:textId="78CFA7D7" w:rsidR="003938A4" w:rsidRPr="00FC4EB2" w:rsidRDefault="00FC4EB2" w:rsidP="00D200E7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4EB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ad Construction</w:t>
            </w:r>
            <w:r w:rsidR="003938A4" w:rsidRPr="00FC4EB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0" w:type="dxa"/>
            <w:vAlign w:val="center"/>
          </w:tcPr>
          <w:p w14:paraId="2E2A06F9" w14:textId="77777777" w:rsidR="003938A4" w:rsidRPr="00FC4EB2" w:rsidRDefault="003938A4" w:rsidP="00D200E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FC4EB2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FC4EB2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FC4EB2">
              <w:rPr>
                <w:b/>
                <w:bCs/>
                <w:color w:val="0000FF"/>
              </w:rPr>
            </w:r>
            <w:r w:rsidRPr="00FC4EB2">
              <w:rPr>
                <w:b/>
                <w:bCs/>
                <w:color w:val="0000FF"/>
              </w:rPr>
              <w:fldChar w:fldCharType="separate"/>
            </w:r>
            <w:r w:rsidRPr="00FC4EB2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FC4EB2">
              <w:rPr>
                <w:b/>
                <w:bCs/>
                <w:color w:val="0000FF"/>
              </w:rPr>
              <w:fldChar w:fldCharType="end"/>
            </w:r>
          </w:p>
        </w:tc>
      </w:tr>
    </w:tbl>
    <w:p w14:paraId="2D873275" w14:textId="77777777" w:rsidR="003938A4" w:rsidRPr="00FC4EB2" w:rsidRDefault="003938A4" w:rsidP="003938A4">
      <w:pPr>
        <w:spacing w:before="60"/>
        <w:ind w:right="360"/>
        <w:rPr>
          <w:bCs/>
        </w:rPr>
      </w:pPr>
    </w:p>
    <w:p w14:paraId="36A770EC" w14:textId="77777777" w:rsidR="003938A4" w:rsidRPr="00FC4EB2" w:rsidRDefault="003938A4" w:rsidP="003938A4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FC4EB2">
        <w:rPr>
          <w:rFonts w:asciiTheme="minorHAnsi" w:hAnsiTheme="minorHAnsi"/>
          <w:bCs/>
          <w:szCs w:val="24"/>
        </w:rPr>
        <w:t xml:space="preserve">Expected date of commencement: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br/>
      </w:r>
    </w:p>
    <w:p w14:paraId="36FB51FC" w14:textId="0B205AB4" w:rsidR="003938A4" w:rsidRPr="005355D9" w:rsidRDefault="003938A4" w:rsidP="003938A4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FC4EB2">
        <w:rPr>
          <w:rFonts w:asciiTheme="minorHAnsi" w:hAnsiTheme="minorHAnsi"/>
          <w:bCs/>
          <w:szCs w:val="24"/>
        </w:rPr>
        <w:t xml:space="preserve">Expected date of completion:  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FC4EB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FC4EB2">
        <w:rPr>
          <w:rFonts w:asciiTheme="minorHAnsi" w:hAnsiTheme="minorHAnsi"/>
          <w:bCs/>
          <w:szCs w:val="24"/>
        </w:rPr>
        <w:br/>
      </w:r>
    </w:p>
    <w:p w14:paraId="62850F1B" w14:textId="17C985B3" w:rsidR="003938A4" w:rsidRPr="007E5368" w:rsidRDefault="003938A4" w:rsidP="00393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i/>
          <w:color w:val="000000"/>
          <w:sz w:val="22"/>
          <w:szCs w:val="22"/>
        </w:rPr>
      </w:pPr>
      <w:r w:rsidRPr="00DF1E76">
        <w:rPr>
          <w:b/>
          <w:color w:val="000000"/>
        </w:rPr>
        <w:t>SECTION B – CERTIFICATION *</w:t>
      </w:r>
      <w:r w:rsidRPr="007E5368">
        <w:rPr>
          <w:b/>
          <w:color w:val="000000"/>
          <w:sz w:val="22"/>
          <w:szCs w:val="22"/>
        </w:rPr>
        <w:t xml:space="preserve">MUST BE CONSISTENT WITH DESIGNATION OF </w:t>
      </w:r>
      <w:r w:rsidR="00DF1E76" w:rsidRPr="007E5368">
        <w:rPr>
          <w:b/>
          <w:color w:val="000000"/>
          <w:sz w:val="22"/>
          <w:szCs w:val="22"/>
        </w:rPr>
        <w:t xml:space="preserve">PERMIT COORDINATOR </w:t>
      </w:r>
    </w:p>
    <w:p w14:paraId="25A1617E" w14:textId="77777777" w:rsidR="003938A4" w:rsidRPr="00FC4EB2" w:rsidRDefault="003938A4" w:rsidP="003938A4">
      <w:r w:rsidRPr="00FC4EB2">
        <w:t>I, the undersigned, hereby certify that the materials and information contained in this application are complete and correct to the best of my knowledge and belief.</w:t>
      </w:r>
    </w:p>
    <w:p w14:paraId="3B25DAB7" w14:textId="77777777" w:rsidR="003938A4" w:rsidRPr="00FC4EB2" w:rsidRDefault="003938A4" w:rsidP="003938A4">
      <w:pPr>
        <w:ind w:right="360"/>
        <w:rPr>
          <w:b/>
          <w:bCs/>
          <w:noProof/>
        </w:rPr>
      </w:pPr>
    </w:p>
    <w:p w14:paraId="3644844F" w14:textId="111F1552" w:rsidR="003938A4" w:rsidRPr="00FC4EB2" w:rsidRDefault="003938A4" w:rsidP="003938A4">
      <w:pPr>
        <w:ind w:right="360"/>
        <w:rPr>
          <w:b/>
          <w:bCs/>
          <w:noProof/>
        </w:rPr>
      </w:pPr>
      <w:r w:rsidRPr="00FC4EB2">
        <w:rPr>
          <w:b/>
          <w:bCs/>
          <w:noProof/>
        </w:rPr>
        <w:t xml:space="preserve">Signature: </w:t>
      </w:r>
    </w:p>
    <w:p w14:paraId="7D949EC4" w14:textId="708195F2" w:rsidR="003938A4" w:rsidRPr="00FC4EB2" w:rsidRDefault="008B4DEF" w:rsidP="003938A4">
      <w:pPr>
        <w:ind w:right="360"/>
        <w:rPr>
          <w:b/>
          <w:bCs/>
        </w:rPr>
      </w:pPr>
      <w:r w:rsidRPr="00FC4E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E716E" wp14:editId="3BD8AA12">
                <wp:simplePos x="0" y="0"/>
                <wp:positionH relativeFrom="column">
                  <wp:posOffset>676737</wp:posOffset>
                </wp:positionH>
                <wp:positionV relativeFrom="paragraph">
                  <wp:posOffset>4272</wp:posOffset>
                </wp:positionV>
                <wp:extent cx="2501900" cy="0"/>
                <wp:effectExtent l="3810" t="2540" r="8890" b="698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E6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3.3pt;margin-top:.35pt;width:19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"/>
            </w:pict>
          </mc:Fallback>
        </mc:AlternateContent>
      </w:r>
    </w:p>
    <w:p w14:paraId="499BBDC3" w14:textId="2EBAD806" w:rsidR="003938A4" w:rsidRPr="00FC4EB2" w:rsidRDefault="003938A4" w:rsidP="003938A4">
      <w:pPr>
        <w:ind w:right="360"/>
        <w:rPr>
          <w:b/>
          <w:bCs/>
        </w:rPr>
      </w:pPr>
      <w:r w:rsidRPr="00FC4EB2">
        <w:rPr>
          <w:b/>
          <w:bCs/>
        </w:rPr>
        <w:t>Title:</w:t>
      </w:r>
      <w:bookmarkStart w:id="0" w:name="Text106"/>
      <w:r w:rsidRPr="00FC4EB2">
        <w:rPr>
          <w:b/>
          <w:bCs/>
          <w:color w:val="0000FF"/>
        </w:rPr>
        <w:t xml:space="preserve">  </w:t>
      </w:r>
      <w:r w:rsidRPr="00FC4EB2">
        <w:rPr>
          <w:b/>
          <w:bCs/>
          <w:color w:val="0000FF"/>
        </w:rPr>
        <w:fldChar w:fldCharType="begin">
          <w:ffData>
            <w:name w:val="Text106"/>
            <w:enabled/>
            <w:calcOnExit w:val="0"/>
            <w:textInput>
              <w:maxLength w:val="35"/>
            </w:textInput>
          </w:ffData>
        </w:fldChar>
      </w:r>
      <w:r w:rsidRPr="00FC4EB2">
        <w:rPr>
          <w:b/>
          <w:bCs/>
          <w:color w:val="0000FF"/>
        </w:rPr>
        <w:instrText xml:space="preserve"> FORMTEXT </w:instrText>
      </w:r>
      <w:r w:rsidRPr="00FC4EB2">
        <w:rPr>
          <w:b/>
          <w:bCs/>
          <w:color w:val="0000FF"/>
        </w:rPr>
      </w:r>
      <w:r w:rsidRPr="00FC4EB2">
        <w:rPr>
          <w:b/>
          <w:bCs/>
          <w:color w:val="0000FF"/>
        </w:rPr>
        <w:fldChar w:fldCharType="separate"/>
      </w:r>
      <w:r w:rsidRPr="00FC4EB2">
        <w:rPr>
          <w:b/>
          <w:bCs/>
          <w:noProof/>
          <w:color w:val="0000FF"/>
        </w:rPr>
        <w:t> </w:t>
      </w:r>
      <w:r w:rsidRPr="00FC4EB2">
        <w:rPr>
          <w:b/>
          <w:bCs/>
          <w:noProof/>
          <w:color w:val="0000FF"/>
        </w:rPr>
        <w:t> </w:t>
      </w:r>
      <w:r w:rsidRPr="00FC4EB2">
        <w:rPr>
          <w:b/>
          <w:bCs/>
          <w:noProof/>
          <w:color w:val="0000FF"/>
        </w:rPr>
        <w:t> </w:t>
      </w:r>
      <w:r w:rsidRPr="00FC4EB2">
        <w:rPr>
          <w:b/>
          <w:bCs/>
          <w:noProof/>
          <w:color w:val="0000FF"/>
        </w:rPr>
        <w:t> </w:t>
      </w:r>
      <w:r w:rsidRPr="00FC4EB2">
        <w:rPr>
          <w:b/>
          <w:bCs/>
          <w:noProof/>
          <w:color w:val="0000FF"/>
        </w:rPr>
        <w:t> </w:t>
      </w:r>
      <w:r w:rsidRPr="00FC4EB2">
        <w:rPr>
          <w:b/>
          <w:bCs/>
          <w:color w:val="0000FF"/>
        </w:rPr>
        <w:fldChar w:fldCharType="end"/>
      </w:r>
      <w:bookmarkEnd w:id="0"/>
      <w:r w:rsidRPr="00FC4EB2">
        <w:rPr>
          <w:b/>
          <w:bCs/>
        </w:rPr>
        <w:tab/>
      </w:r>
      <w:r w:rsidRPr="00FC4EB2">
        <w:rPr>
          <w:b/>
          <w:bCs/>
        </w:rPr>
        <w:tab/>
      </w:r>
      <w:r w:rsidRPr="00FC4EB2">
        <w:rPr>
          <w:b/>
          <w:bCs/>
        </w:rPr>
        <w:tab/>
      </w:r>
      <w:r w:rsidRPr="00FC4EB2">
        <w:rPr>
          <w:b/>
          <w:bCs/>
        </w:rPr>
        <w:tab/>
      </w:r>
      <w:r w:rsidRPr="00FC4EB2">
        <w:rPr>
          <w:b/>
          <w:bCs/>
        </w:rPr>
        <w:tab/>
      </w:r>
      <w:r w:rsidRPr="00FC4EB2">
        <w:rPr>
          <w:b/>
          <w:bCs/>
        </w:rPr>
        <w:tab/>
        <w:t xml:space="preserve">           </w:t>
      </w:r>
    </w:p>
    <w:p w14:paraId="76CBC5B7" w14:textId="50FE33BF" w:rsidR="003938A4" w:rsidRPr="00FC4EB2" w:rsidRDefault="008B4DEF" w:rsidP="003938A4">
      <w:pPr>
        <w:ind w:right="360"/>
        <w:rPr>
          <w:b/>
          <w:bCs/>
        </w:rPr>
      </w:pPr>
      <w:r w:rsidRPr="00FC4E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244E8" wp14:editId="136F2A2C">
                <wp:simplePos x="0" y="0"/>
                <wp:positionH relativeFrom="column">
                  <wp:posOffset>408132</wp:posOffset>
                </wp:positionH>
                <wp:positionV relativeFrom="paragraph">
                  <wp:posOffset>8083</wp:posOffset>
                </wp:positionV>
                <wp:extent cx="2714625" cy="0"/>
                <wp:effectExtent l="1905" t="2540" r="7620" b="69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37A1" id="Straight Arrow Connector 3" o:spid="_x0000_s1026" type="#_x0000_t32" style="position:absolute;margin-left:32.15pt;margin-top:.65pt;width:2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KltgEAAFYDAAAOAAAAZHJzL2Uyb0RvYy54bWysU8Fu2zAMvQ/YPwi6L46Dtd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"/>
            </w:pict>
          </mc:Fallback>
        </mc:AlternateContent>
      </w:r>
    </w:p>
    <w:p w14:paraId="026D028F" w14:textId="273B4961" w:rsidR="003938A4" w:rsidRPr="00FC4EB2" w:rsidRDefault="003938A4" w:rsidP="003938A4">
      <w:pPr>
        <w:ind w:right="360"/>
        <w:rPr>
          <w:b/>
          <w:bCs/>
          <w:noProof/>
          <w:color w:val="0000FF"/>
        </w:rPr>
      </w:pPr>
      <w:r w:rsidRPr="00FC4E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A37BE" wp14:editId="3D4FF44D">
                <wp:simplePos x="0" y="0"/>
                <wp:positionH relativeFrom="column">
                  <wp:posOffset>386489</wp:posOffset>
                </wp:positionH>
                <wp:positionV relativeFrom="paragraph">
                  <wp:posOffset>176305</wp:posOffset>
                </wp:positionV>
                <wp:extent cx="2552700" cy="0"/>
                <wp:effectExtent l="1905" t="8890" r="7620" b="63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68701" id="Straight Arrow Connector 1" o:spid="_x0000_s1026" type="#_x0000_t32" style="position:absolute;margin-left:30.45pt;margin-top:13.9pt;width:2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"/>
            </w:pict>
          </mc:Fallback>
        </mc:AlternateContent>
      </w:r>
      <w:r w:rsidRPr="00FC4EB2">
        <w:rPr>
          <w:b/>
          <w:bCs/>
        </w:rPr>
        <w:t xml:space="preserve">Date:  </w:t>
      </w:r>
      <w:r w:rsidRPr="00FC4EB2">
        <w:rPr>
          <w:b/>
          <w:bCs/>
          <w:color w:val="0000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FC4EB2">
        <w:rPr>
          <w:b/>
          <w:bCs/>
          <w:color w:val="0000FF"/>
        </w:rPr>
        <w:instrText xml:space="preserve"> FORMTEXT </w:instrText>
      </w:r>
      <w:r w:rsidRPr="00FC4EB2">
        <w:rPr>
          <w:b/>
          <w:bCs/>
          <w:color w:val="0000FF"/>
        </w:rPr>
      </w:r>
      <w:r w:rsidRPr="00FC4EB2">
        <w:rPr>
          <w:b/>
          <w:bCs/>
          <w:color w:val="0000FF"/>
        </w:rPr>
        <w:fldChar w:fldCharType="separate"/>
      </w:r>
      <w:r w:rsidRPr="00FC4EB2">
        <w:rPr>
          <w:b/>
          <w:bCs/>
          <w:noProof/>
          <w:color w:val="0000FF"/>
        </w:rPr>
        <w:t> </w:t>
      </w:r>
      <w:r w:rsidRPr="00FC4EB2">
        <w:rPr>
          <w:b/>
          <w:bCs/>
          <w:noProof/>
          <w:color w:val="0000FF"/>
        </w:rPr>
        <w:t> </w:t>
      </w:r>
      <w:r w:rsidRPr="00FC4EB2">
        <w:rPr>
          <w:b/>
          <w:bCs/>
          <w:noProof/>
          <w:color w:val="0000FF"/>
        </w:rPr>
        <w:t> </w:t>
      </w:r>
      <w:r w:rsidRPr="00FC4EB2">
        <w:rPr>
          <w:b/>
          <w:bCs/>
          <w:noProof/>
          <w:color w:val="0000FF"/>
        </w:rPr>
        <w:t> </w:t>
      </w:r>
      <w:r w:rsidRPr="00FC4EB2">
        <w:rPr>
          <w:b/>
          <w:bCs/>
          <w:noProof/>
          <w:color w:val="0000FF"/>
        </w:rPr>
        <w:t> </w:t>
      </w:r>
      <w:r w:rsidRPr="00FC4EB2">
        <w:rPr>
          <w:b/>
          <w:bCs/>
          <w:color w:val="0000FF"/>
        </w:rPr>
        <w:fldChar w:fldCharType="end"/>
      </w:r>
      <w:r w:rsidRPr="00FC4EB2">
        <w:rPr>
          <w:b/>
          <w:bCs/>
          <w:noProof/>
          <w:color w:val="0000FF"/>
        </w:rPr>
        <w:t> </w:t>
      </w:r>
      <w:r w:rsidRPr="00FC4EB2">
        <w:rPr>
          <w:b/>
          <w:bCs/>
          <w:noProof/>
          <w:color w:val="0000FF"/>
        </w:rPr>
        <w:t> </w:t>
      </w:r>
    </w:p>
    <w:p w14:paraId="2B07CBD7" w14:textId="77777777" w:rsidR="003938A4" w:rsidRPr="00FC4EB2" w:rsidRDefault="003938A4" w:rsidP="003938A4"/>
    <w:p w14:paraId="6523D12B" w14:textId="321D7F3C" w:rsidR="003938A4" w:rsidRPr="00FC4EB2" w:rsidRDefault="003938A4" w:rsidP="003938A4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  <w:r w:rsidRPr="00FC4EB2">
        <w:t>Subscribed and sworn to before me, the under</w:t>
      </w:r>
      <w:r w:rsidRPr="00FC4EB2">
        <w:softHyphen/>
        <w:t xml:space="preserve">signed, a Notary Public for the State of </w:t>
      </w:r>
      <w:r w:rsidRPr="00FC4EB2">
        <w:rPr>
          <w:u w:val="single"/>
        </w:rPr>
        <w:t xml:space="preserve">                                   </w:t>
      </w:r>
      <w:r w:rsidRPr="00FC4EB2">
        <w:t xml:space="preserve">this </w:t>
      </w:r>
      <w:r w:rsidRPr="00FC4EB2">
        <w:rPr>
          <w:u w:val="single"/>
        </w:rPr>
        <w:t xml:space="preserve">                      </w:t>
      </w:r>
      <w:r w:rsidRPr="00FC4EB2">
        <w:t xml:space="preserve">day of </w:t>
      </w:r>
      <w:r w:rsidRPr="00FC4EB2">
        <w:rPr>
          <w:u w:val="single"/>
        </w:rPr>
        <w:t xml:space="preserve">                                     </w:t>
      </w:r>
      <w:r w:rsidR="004B5484" w:rsidRPr="00FC4EB2">
        <w:rPr>
          <w:u w:val="single"/>
        </w:rPr>
        <w:t xml:space="preserve"> ,</w:t>
      </w:r>
      <w:r w:rsidRPr="00FC4EB2">
        <w:t xml:space="preserve"> _________________.</w:t>
      </w:r>
      <w:r w:rsidRPr="00FC4EB2">
        <w:rPr>
          <w:u w:val="single"/>
        </w:rPr>
        <w:t xml:space="preserve">        </w:t>
      </w:r>
    </w:p>
    <w:p w14:paraId="2A1C5C34" w14:textId="77777777" w:rsidR="003938A4" w:rsidRPr="00FC4EB2" w:rsidRDefault="003938A4" w:rsidP="003938A4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1D09FADA" w14:textId="77777777" w:rsidR="003938A4" w:rsidRPr="00FC4EB2" w:rsidRDefault="003938A4" w:rsidP="003938A4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22E94D5F" w14:textId="77777777" w:rsidR="003938A4" w:rsidRPr="00FC4EB2" w:rsidRDefault="003938A4" w:rsidP="003938A4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FC4EB2">
        <w:lastRenderedPageBreak/>
        <w:tab/>
        <w:t>__________________________________________</w:t>
      </w:r>
    </w:p>
    <w:p w14:paraId="6B49F69F" w14:textId="77777777" w:rsidR="003938A4" w:rsidRPr="00FC4EB2" w:rsidRDefault="003938A4" w:rsidP="003938A4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0F872C0C" w14:textId="77777777" w:rsidR="003938A4" w:rsidRPr="00FC4EB2" w:rsidRDefault="003938A4" w:rsidP="003938A4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FC4EB2">
        <w:tab/>
        <w:t>Notary Public for the State of: ____________________</w:t>
      </w:r>
    </w:p>
    <w:p w14:paraId="4FB18C9E" w14:textId="77777777" w:rsidR="003938A4" w:rsidRPr="00FC4EB2" w:rsidRDefault="003938A4" w:rsidP="003938A4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FC4EB2">
        <w:t xml:space="preserve"> Residing at: ____________________</w:t>
      </w:r>
      <w:r w:rsidRPr="00FC4EB2">
        <w:rPr>
          <w:u w:val="single"/>
        </w:rPr>
        <w:t xml:space="preserve">                                                                    </w:t>
      </w:r>
    </w:p>
    <w:p w14:paraId="696C7571" w14:textId="77777777" w:rsidR="003938A4" w:rsidRPr="00FC4EB2" w:rsidRDefault="003938A4" w:rsidP="003938A4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504"/>
        <w:jc w:val="right"/>
      </w:pPr>
      <w:r w:rsidRPr="00FC4EB2">
        <w:t>My Commission expires: ___________________</w:t>
      </w:r>
      <w:r w:rsidRPr="00FC4EB2">
        <w:rPr>
          <w:u w:val="single"/>
        </w:rPr>
        <w:t xml:space="preserve">                          </w:t>
      </w:r>
    </w:p>
    <w:p w14:paraId="00E26D69" w14:textId="77777777" w:rsidR="003938A4" w:rsidRPr="00FC4EB2" w:rsidRDefault="003938A4" w:rsidP="003938A4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2880"/>
      </w:pPr>
      <w:r w:rsidRPr="00FC4EB2">
        <w:t>(SEAL)</w:t>
      </w:r>
      <w:r w:rsidRPr="00FC4EB2">
        <w:rPr>
          <w:u w:val="single"/>
        </w:rPr>
        <w:t xml:space="preserve"> </w:t>
      </w:r>
    </w:p>
    <w:p w14:paraId="098C0434" w14:textId="77777777" w:rsidR="003938A4" w:rsidRPr="00FC4EB2" w:rsidRDefault="003938A4" w:rsidP="003938A4">
      <w:pPr>
        <w:pStyle w:val="ListParagraph"/>
        <w:rPr>
          <w:rFonts w:asciiTheme="minorHAnsi" w:hAnsiTheme="minorHAnsi"/>
          <w:szCs w:val="24"/>
        </w:rPr>
      </w:pPr>
    </w:p>
    <w:p w14:paraId="5B89F510" w14:textId="77777777" w:rsidR="003938A4" w:rsidRPr="00FC4EB2" w:rsidRDefault="003938A4" w:rsidP="003938A4">
      <w:pPr>
        <w:tabs>
          <w:tab w:val="center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center"/>
      </w:pPr>
    </w:p>
    <w:p w14:paraId="568B58AA" w14:textId="77777777" w:rsidR="003938A4" w:rsidRPr="00FC4EB2" w:rsidRDefault="003938A4" w:rsidP="003938A4">
      <w:r w:rsidRPr="00FC4EB2">
        <w:t xml:space="preserve"> </w:t>
      </w:r>
    </w:p>
    <w:p w14:paraId="570F3421" w14:textId="7D4FB0B9" w:rsidR="00AD729E" w:rsidRPr="00FC4EB2" w:rsidRDefault="00AD729E" w:rsidP="00AD729E"/>
    <w:p w14:paraId="39E61047" w14:textId="77777777" w:rsidR="00341B54" w:rsidRPr="00341B54" w:rsidRDefault="00341B54" w:rsidP="00341B54">
      <w:pPr>
        <w:rPr>
          <w:rFonts w:ascii="Arial" w:hAnsi="Arial" w:cs="Arial"/>
        </w:rPr>
      </w:pPr>
    </w:p>
    <w:sectPr w:rsidR="00341B54" w:rsidRPr="00341B54" w:rsidSect="00DF1E76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31E9" w14:textId="77777777" w:rsidR="002E4392" w:rsidRDefault="002E4392" w:rsidP="00F47503">
      <w:r>
        <w:separator/>
      </w:r>
    </w:p>
  </w:endnote>
  <w:endnote w:type="continuationSeparator" w:id="0">
    <w:p w14:paraId="284B0E7E" w14:textId="77777777" w:rsidR="002E4392" w:rsidRDefault="002E4392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587B26">
    <w:pPr>
      <w:pStyle w:val="Footer"/>
    </w:pPr>
    <w:sdt>
      <w:sdtPr>
        <w:id w:val="-788896187"/>
        <w:placeholder>
          <w:docPart w:val="D60AE28DEA2A534C9BAFEBB756CB4C4F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-1398823992"/>
        <w:placeholder>
          <w:docPart w:val="727365A6DB090E459C95A2665734B05E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-1698000486"/>
        <w:placeholder>
          <w:docPart w:val="16C90E34CFA07645A064604A19D6A019"/>
        </w:placeholder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379397"/>
      <w:docPartObj>
        <w:docPartGallery w:val="Page Numbers (Top of Page)"/>
        <w:docPartUnique/>
      </w:docPartObj>
    </w:sdtPr>
    <w:sdtEndPr/>
    <w:sdtContent>
      <w:p w14:paraId="13B6D4C4" w14:textId="4BB43587" w:rsidR="004F73A8" w:rsidRDefault="003938A4" w:rsidP="003938A4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</w:t>
        </w:r>
        <w:r w:rsidR="008B4DEF">
          <w:rPr>
            <w:rFonts w:ascii="Arial" w:eastAsia="MS Mincho" w:hAnsi="Arial"/>
            <w:color w:val="365F91" w:themeColor="accent1" w:themeShade="BF"/>
            <w:sz w:val="16"/>
            <w:szCs w:val="16"/>
          </w:rPr>
          <w:t>49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 w:rsidR="00FC4EB2">
          <w:rPr>
            <w:rFonts w:ascii="Arial" w:eastAsia="MS Mincho" w:hAnsi="Arial"/>
            <w:color w:val="365F91" w:themeColor="accent1" w:themeShade="BF"/>
            <w:sz w:val="16"/>
            <w:szCs w:val="16"/>
          </w:rPr>
          <w:t>Prospecting Transfer Form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/2</w:t>
        </w:r>
        <w:r w:rsidR="00FC4EB2">
          <w:rPr>
            <w:rFonts w:ascii="Arial" w:eastAsia="MS Mincho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4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791EB58A" w14:textId="10DCF0D6" w:rsidR="00741B79" w:rsidRPr="00D45295" w:rsidRDefault="00D45295" w:rsidP="00D45295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  <w:t xml:space="preserve">Form Name (10/22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6EDA" w14:textId="77777777" w:rsidR="002E4392" w:rsidRDefault="002E4392" w:rsidP="00F47503">
      <w:r>
        <w:separator/>
      </w:r>
    </w:p>
  </w:footnote>
  <w:footnote w:type="continuationSeparator" w:id="0">
    <w:p w14:paraId="48DF913C" w14:textId="77777777" w:rsidR="002E4392" w:rsidRDefault="002E4392" w:rsidP="00F4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2122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6FD45DF"/>
    <w:multiLevelType w:val="hybridMultilevel"/>
    <w:tmpl w:val="7AD6F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66F173EE"/>
    <w:multiLevelType w:val="hybridMultilevel"/>
    <w:tmpl w:val="8A4C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25F2"/>
    <w:multiLevelType w:val="hybridMultilevel"/>
    <w:tmpl w:val="EA5E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4973">
    <w:abstractNumId w:val="0"/>
  </w:num>
  <w:num w:numId="2" w16cid:durableId="1305697902">
    <w:abstractNumId w:val="1"/>
  </w:num>
  <w:num w:numId="3" w16cid:durableId="1514757963">
    <w:abstractNumId w:val="3"/>
  </w:num>
  <w:num w:numId="4" w16cid:durableId="19208023">
    <w:abstractNumId w:val="2"/>
  </w:num>
  <w:num w:numId="5" w16cid:durableId="509872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03"/>
    <w:rsid w:val="00121DF2"/>
    <w:rsid w:val="002B26EC"/>
    <w:rsid w:val="002D0533"/>
    <w:rsid w:val="002E4392"/>
    <w:rsid w:val="002F428E"/>
    <w:rsid w:val="00330AB9"/>
    <w:rsid w:val="00341B54"/>
    <w:rsid w:val="00354782"/>
    <w:rsid w:val="003938A4"/>
    <w:rsid w:val="003D63D8"/>
    <w:rsid w:val="00444A8A"/>
    <w:rsid w:val="004B5484"/>
    <w:rsid w:val="004B6F3E"/>
    <w:rsid w:val="004F73A8"/>
    <w:rsid w:val="005355D9"/>
    <w:rsid w:val="00582ECF"/>
    <w:rsid w:val="00587B26"/>
    <w:rsid w:val="005C4B47"/>
    <w:rsid w:val="006D3F47"/>
    <w:rsid w:val="0071003D"/>
    <w:rsid w:val="00741B79"/>
    <w:rsid w:val="0074595A"/>
    <w:rsid w:val="00767908"/>
    <w:rsid w:val="00785679"/>
    <w:rsid w:val="007A1E39"/>
    <w:rsid w:val="007A4369"/>
    <w:rsid w:val="007C414A"/>
    <w:rsid w:val="007E4A25"/>
    <w:rsid w:val="007E5368"/>
    <w:rsid w:val="007E54BC"/>
    <w:rsid w:val="00815ED3"/>
    <w:rsid w:val="008B4DEF"/>
    <w:rsid w:val="008C1157"/>
    <w:rsid w:val="008E70ED"/>
    <w:rsid w:val="00911502"/>
    <w:rsid w:val="00927DD2"/>
    <w:rsid w:val="009450D1"/>
    <w:rsid w:val="009864BB"/>
    <w:rsid w:val="009E7738"/>
    <w:rsid w:val="00A14D25"/>
    <w:rsid w:val="00AD729E"/>
    <w:rsid w:val="00AE2FB7"/>
    <w:rsid w:val="00B01D3B"/>
    <w:rsid w:val="00B22020"/>
    <w:rsid w:val="00B27D77"/>
    <w:rsid w:val="00BA731B"/>
    <w:rsid w:val="00C11939"/>
    <w:rsid w:val="00CA4982"/>
    <w:rsid w:val="00CD1C53"/>
    <w:rsid w:val="00CF7252"/>
    <w:rsid w:val="00D45295"/>
    <w:rsid w:val="00DF1E76"/>
    <w:rsid w:val="00E4337A"/>
    <w:rsid w:val="00EF63E9"/>
    <w:rsid w:val="00F47503"/>
    <w:rsid w:val="00F841B9"/>
    <w:rsid w:val="00FC4EB2"/>
    <w:rsid w:val="00FD45F3"/>
    <w:rsid w:val="44E1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C95A9A6"/>
  <w14:defaultImageDpi w14:val="300"/>
  <w15:docId w15:val="{C50DEA7F-D1BE-48B2-A108-A548075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38A4"/>
    <w:pPr>
      <w:keepNext/>
      <w:widowControl w:val="0"/>
      <w:numPr>
        <w:numId w:val="4"/>
      </w:numPr>
      <w:jc w:val="both"/>
      <w:outlineLvl w:val="0"/>
    </w:pPr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938A4"/>
    <w:pPr>
      <w:keepNext/>
      <w:widowControl w:val="0"/>
      <w:numPr>
        <w:ilvl w:val="1"/>
        <w:numId w:val="4"/>
      </w:numPr>
      <w:jc w:val="both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938A4"/>
    <w:pPr>
      <w:keepNext/>
      <w:widowControl w:val="0"/>
      <w:numPr>
        <w:ilvl w:val="2"/>
        <w:numId w:val="4"/>
      </w:numPr>
      <w:jc w:val="both"/>
      <w:outlineLvl w:val="2"/>
    </w:pPr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3938A4"/>
    <w:pPr>
      <w:keepNext/>
      <w:widowControl w:val="0"/>
      <w:numPr>
        <w:ilvl w:val="3"/>
        <w:numId w:val="4"/>
      </w:numPr>
      <w:jc w:val="both"/>
      <w:outlineLvl w:val="3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3938A4"/>
    <w:pPr>
      <w:keepNext/>
      <w:widowControl w:val="0"/>
      <w:numPr>
        <w:ilvl w:val="4"/>
        <w:numId w:val="4"/>
      </w:numPr>
      <w:jc w:val="both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3938A4"/>
    <w:pPr>
      <w:keepNext/>
      <w:widowControl w:val="0"/>
      <w:numPr>
        <w:ilvl w:val="5"/>
        <w:numId w:val="4"/>
      </w:numPr>
      <w:tabs>
        <w:tab w:val="center" w:pos="5040"/>
      </w:tabs>
      <w:jc w:val="center"/>
      <w:outlineLvl w:val="5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3938A4"/>
    <w:pPr>
      <w:keepNext/>
      <w:widowControl w:val="0"/>
      <w:numPr>
        <w:ilvl w:val="6"/>
        <w:numId w:val="4"/>
      </w:numPr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938A4"/>
    <w:pPr>
      <w:keepNext/>
      <w:widowControl w:val="0"/>
      <w:numPr>
        <w:ilvl w:val="7"/>
        <w:numId w:val="4"/>
      </w:numPr>
      <w:jc w:val="both"/>
      <w:outlineLvl w:val="7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3938A4"/>
    <w:pPr>
      <w:keepNext/>
      <w:widowControl w:val="0"/>
      <w:numPr>
        <w:ilvl w:val="8"/>
        <w:numId w:val="4"/>
      </w:numPr>
      <w:jc w:val="both"/>
      <w:outlineLvl w:val="8"/>
    </w:pPr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character" w:styleId="Hyperlink">
    <w:name w:val="Hyperlink"/>
    <w:rsid w:val="002D05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D053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41B79"/>
  </w:style>
  <w:style w:type="paragraph" w:styleId="Title">
    <w:name w:val="Title"/>
    <w:basedOn w:val="Normal"/>
    <w:next w:val="Normal"/>
    <w:link w:val="TitleChar"/>
    <w:uiPriority w:val="10"/>
    <w:qFormat/>
    <w:rsid w:val="00D45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4529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3938A4"/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938A4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938A4"/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3938A4"/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3938A4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3938A4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3938A4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938A4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3938A4"/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numbering" w:styleId="ArticleSection">
    <w:name w:val="Outline List 3"/>
    <w:basedOn w:val="NoList"/>
    <w:rsid w:val="003938A4"/>
    <w:pPr>
      <w:numPr>
        <w:numId w:val="4"/>
      </w:numPr>
    </w:pPr>
  </w:style>
  <w:style w:type="table" w:styleId="TableGrid">
    <w:name w:val="Table Grid"/>
    <w:basedOn w:val="TableNormal"/>
    <w:rsid w:val="003938A4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AE28DEA2A534C9BAFEBB756C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93FD-F397-954C-92D6-5B02661F8890}"/>
      </w:docPartPr>
      <w:docPartBody>
        <w:p w:rsidR="00333241" w:rsidRDefault="006D3F47" w:rsidP="006D3F47">
          <w:pPr>
            <w:pStyle w:val="D60AE28DEA2A534C9BAFEBB756CB4C4F"/>
          </w:pPr>
          <w:r>
            <w:t>[Type text]</w:t>
          </w:r>
        </w:p>
      </w:docPartBody>
    </w:docPart>
    <w:docPart>
      <w:docPartPr>
        <w:name w:val="727365A6DB090E459C95A2665734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E70-81D5-D048-90D7-0782CF567912}"/>
      </w:docPartPr>
      <w:docPartBody>
        <w:p w:rsidR="00333241" w:rsidRDefault="006D3F47" w:rsidP="006D3F47">
          <w:pPr>
            <w:pStyle w:val="727365A6DB090E459C95A2665734B05E"/>
          </w:pPr>
          <w:r>
            <w:t>[Type text]</w:t>
          </w:r>
        </w:p>
      </w:docPartBody>
    </w:docPart>
    <w:docPart>
      <w:docPartPr>
        <w:name w:val="16C90E34CFA07645A064604A19D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C1D-F768-5A4B-9CD5-789F9294F4EB}"/>
      </w:docPartPr>
      <w:docPartBody>
        <w:p w:rsidR="00333241" w:rsidRDefault="006D3F47" w:rsidP="006D3F47">
          <w:pPr>
            <w:pStyle w:val="16C90E34CFA07645A064604A19D6A0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47"/>
    <w:rsid w:val="00333241"/>
    <w:rsid w:val="006D3F47"/>
    <w:rsid w:val="0076253B"/>
    <w:rsid w:val="00F1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AE28DEA2A534C9BAFEBB756CB4C4F">
    <w:name w:val="D60AE28DEA2A534C9BAFEBB756CB4C4F"/>
    <w:rsid w:val="006D3F47"/>
  </w:style>
  <w:style w:type="paragraph" w:customStyle="1" w:styleId="727365A6DB090E459C95A2665734B05E">
    <w:name w:val="727365A6DB090E459C95A2665734B05E"/>
    <w:rsid w:val="006D3F47"/>
  </w:style>
  <w:style w:type="paragraph" w:customStyle="1" w:styleId="16C90E34CFA07645A064604A19D6A019">
    <w:name w:val="16C90E34CFA07645A064604A19D6A019"/>
    <w:rsid w:val="006D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11" ma:contentTypeDescription="Create a new document." ma:contentTypeScope="" ma:versionID="09e0b45b9fe3711b77371e78a68064ef">
  <xsd:schema xmlns:xsd="http://www.w3.org/2001/XMLSchema" xmlns:xs="http://www.w3.org/2001/XMLSchema" xmlns:p="http://schemas.microsoft.com/office/2006/metadata/properties" xmlns:ns2="a44f5f1d-3d4e-4219-a78c-485ff2d1e254" xmlns:ns3="c67a8d8b-0b02-4460-8eaa-dc434b2c0687" targetNamespace="http://schemas.microsoft.com/office/2006/metadata/properties" ma:root="true" ma:fieldsID="6ac3d30d196adb542125a31dec3df052" ns2:_="" ns3:_="">
    <xsd:import namespace="a44f5f1d-3d4e-4219-a78c-485ff2d1e254"/>
    <xsd:import namespace="c67a8d8b-0b02-4460-8eaa-dc434b2c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d8b-0b02-4460-8eaa-dc434b2c0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D01EF-B752-4422-8153-64BDBC9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c67a8d8b-0b02-4460-8eaa-dc434b2c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516DE-CF7D-4228-ACF4-6CC7CC7D5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46CB8-B9A2-4F22-9E9C-B58C09346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E3A79A-3429-4FE2-A636-8D8C79FC9E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nider</dc:creator>
  <cp:keywords/>
  <dc:description/>
  <cp:lastModifiedBy>Gilbert, Sharona</cp:lastModifiedBy>
  <cp:revision>13</cp:revision>
  <cp:lastPrinted>2022-01-07T23:17:00Z</cp:lastPrinted>
  <dcterms:created xsi:type="dcterms:W3CDTF">2022-12-13T21:52:00Z</dcterms:created>
  <dcterms:modified xsi:type="dcterms:W3CDTF">2023-04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